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川食堂</w:t>
      </w:r>
    </w:p>
    <w:p>
      <w:r>
        <w:t>作者：（日）柏井寿著；史诗译</w:t>
      </w:r>
    </w:p>
    <w:p>
      <w:r>
        <w:t>出版社：天津:百花文艺出版社,2017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鸭川食堂 评论地址：https://www.jiaokey.com/book/detail/142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